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2E1B00" w:rsidRPr="002E1B00" w:rsidTr="002E1B00">
        <w:tc>
          <w:tcPr>
            <w:tcW w:w="4998" w:type="dxa"/>
            <w:hideMark/>
          </w:tcPr>
          <w:p w:rsidR="002E1B00" w:rsidRPr="002E1B00" w:rsidRDefault="00F42299" w:rsidP="002E1B00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B8328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4998" w:type="dxa"/>
          </w:tcPr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УТВЕРЖДАЮ: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ind w:left="531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Директор МКУК «Крыловский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исторический музей»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МО Крыловский район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____________Л.В. Гончарова</w:t>
            </w:r>
          </w:p>
        </w:tc>
      </w:tr>
    </w:tbl>
    <w:p w:rsidR="002E1B00" w:rsidRPr="002E1B00" w:rsidRDefault="002E1B00" w:rsidP="002E1B00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7937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ПЛАН РАБОТЫ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КУК «КРЫЛОВСКИЙ ИСТОРИЧЕСКИЙ МУЗЕЙ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О КРЫЛОВСКИЙ РАЙОН</w:t>
      </w:r>
    </w:p>
    <w:p w:rsidR="002E1B00" w:rsidRPr="002E1B00" w:rsidRDefault="00B02C5C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НА </w:t>
      </w:r>
      <w:r w:rsidR="006B63D4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2022г.</w:t>
      </w: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7937D8" w:rsidRDefault="007937D8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7937D8" w:rsidRDefault="007937D8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7937D8" w:rsidRDefault="007937D8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7937D8" w:rsidRDefault="007937D8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7937D8" w:rsidRDefault="007937D8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7937D8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</w:t>
      </w:r>
      <w:r w:rsidR="002E1B00" w:rsidRPr="002E1B0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. Крыловская</w:t>
      </w:r>
    </w:p>
    <w:p w:rsidR="002E1B00" w:rsidRDefault="002E1B00" w:rsidP="002E1B00">
      <w:pPr>
        <w:contextualSpacing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5A3C98" w:rsidRDefault="009313BF" w:rsidP="009313BF">
      <w:pPr>
        <w:numPr>
          <w:ilvl w:val="0"/>
          <w:numId w:val="2"/>
        </w:numPr>
        <w:ind w:left="142" w:firstLine="2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музея. </w:t>
      </w:r>
      <w:proofErr w:type="gram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музея определены законодательством Российской федерации в сфере культуры и социальной политики, в частности Федеральным законом от 26 мая 1996 г. N 54-ФЗ "О Музейном фонде Российской Федерации и музеях в Российской Федерации", а также региональными актами - законом Краснодарского края от 3 ноября 2000 г. N 325-КЗ "О культуре", Законом Краснодарского края от 28 июня 2007 г. N</w:t>
      </w:r>
      <w:proofErr w:type="gram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4-КЗ «О государственной политике в сфере сохранения и развития традиционной народной культуры в Краснодарском крае» и других законодательных актов. Это сохранение и представление во всех видах посетителям предметов музейного хранения, организация досуга для детей, подростков, молодежи и взрослого населения, обслуживание людей с ограниченными возможностями, пожилых людей. Проведение мероприятий по военно-патриотическому и духовно – нравственному воспитанию, профилактике наркомании, </w:t>
      </w:r>
      <w:proofErr w:type="spell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изма и направленные на пропаганду здорового образа жизни и сохранения семейных ценностей, на развитие и укрепление международных, межнациональных и межэтнических отношений, работа по реализации Закона 1539 – </w:t>
      </w:r>
      <w:proofErr w:type="gram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а Краснодарского края «О государственной политике в сфере сохранения традиционной народной культуры в Краснодарском крае». Для работы музея основополагающими являются государственные праздники, праздничные дни, памятные даты и знаменательные события международного, российского, краевого и местного значения. Указом президента РФ В. В. Путина от 24 декабря  2014 года № 808 «Об утверждении Основ госуд</w:t>
      </w:r>
      <w:r w:rsidR="00E95DE4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культурной политики».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3BF" w:rsidRPr="005A3C98" w:rsidRDefault="005A3C98" w:rsidP="005A3C98">
      <w:pPr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13BF" w:rsidRPr="005A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 объявлен Годом годом </w:t>
      </w:r>
      <w:r w:rsidR="00375233" w:rsidRPr="005A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го искусства и </w:t>
      </w:r>
      <w:r w:rsidR="009313BF" w:rsidRPr="005A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материального культурного на</w:t>
      </w:r>
      <w:r w:rsidR="00AD4F6F" w:rsidRPr="005A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ия народов России.</w:t>
      </w:r>
      <w:r w:rsidR="009313BF" w:rsidRPr="005A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13BF" w:rsidRPr="00E95DE4" w:rsidRDefault="009313BF" w:rsidP="009313BF">
      <w:pPr>
        <w:numPr>
          <w:ilvl w:val="0"/>
          <w:numId w:val="2"/>
        </w:numPr>
        <w:ind w:left="142" w:firstLine="2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 нап</w:t>
      </w:r>
      <w:r w:rsidR="00E95DE4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м в работе музея на 2022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              подготовка и проведение мероприятий, посвященных историческим событиям в России, в Краснодарском крае, Крыловском районе, станице Крыловской.</w:t>
      </w:r>
    </w:p>
    <w:p w:rsidR="00C3087E" w:rsidRPr="00E95DE4" w:rsidRDefault="009313BF" w:rsidP="00C3087E">
      <w:pPr>
        <w:ind w:left="142" w:firstLine="2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язи с этим планируется проведение научно-исследовательской работы, научно-просветительной работы и научно-методической работы.</w:t>
      </w:r>
    </w:p>
    <w:p w:rsidR="00C3087E" w:rsidRPr="00E95DE4" w:rsidRDefault="00C3087E" w:rsidP="00C3087E">
      <w:pPr>
        <w:ind w:left="142" w:firstLine="2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83B" w:rsidRDefault="0068283B" w:rsidP="005A0ACA">
      <w:pPr>
        <w:ind w:left="142" w:firstLine="2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83B" w:rsidRDefault="0068283B" w:rsidP="005A0ACA">
      <w:pPr>
        <w:ind w:left="142" w:firstLine="2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83B" w:rsidRDefault="0068283B" w:rsidP="005A0ACA">
      <w:pPr>
        <w:ind w:left="142" w:firstLine="2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BF" w:rsidRPr="009313BF" w:rsidRDefault="009313BF" w:rsidP="005A0ACA">
      <w:pPr>
        <w:ind w:left="142" w:firstLine="2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учно-исследовательская работа.</w:t>
      </w:r>
    </w:p>
    <w:p w:rsidR="009313BF" w:rsidRDefault="009313BF" w:rsidP="009313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DE4" w:rsidRPr="009313BF" w:rsidRDefault="00E95DE4" w:rsidP="009313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126"/>
        <w:gridCol w:w="1276"/>
        <w:gridCol w:w="992"/>
        <w:gridCol w:w="674"/>
      </w:tblGrid>
      <w:tr w:rsidR="009313BF" w:rsidRPr="009313BF" w:rsidTr="00AD4F6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актический вых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им.</w:t>
            </w:r>
          </w:p>
        </w:tc>
      </w:tr>
      <w:tr w:rsidR="009313BF" w:rsidRPr="009313BF" w:rsidTr="00AD4F6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« Обряды на Кубани и в станице Екатериновской в </w:t>
            </w:r>
            <w:r w:rsidRPr="009313BF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XIX</w:t>
            </w: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еке»</w:t>
            </w:r>
            <w:r w:rsidR="00AD4F6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учные</w:t>
            </w:r>
            <w:proofErr w:type="spellEnd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трудниик</w:t>
            </w:r>
            <w:proofErr w:type="spellEnd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нтовая З.В., Чайковская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е литературы и периодической печати, фондовых документов,</w:t>
            </w:r>
          </w:p>
          <w:p w:rsidR="009313BF" w:rsidRPr="009313BF" w:rsidRDefault="009313BF" w:rsidP="009313BF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бота в архиве с архивными материал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исание научной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7E72" w:rsidRDefault="00D67E72" w:rsidP="002E1B00">
      <w:pPr>
        <w:contextualSpacing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7A0880" w:rsidRPr="007A0880" w:rsidRDefault="002E1B00" w:rsidP="009313B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1. </w:t>
      </w:r>
      <w:r w:rsidR="007A0880" w:rsidRPr="007A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онно-выставочная работа.</w:t>
      </w:r>
    </w:p>
    <w:p w:rsidR="007A0880" w:rsidRPr="007A0880" w:rsidRDefault="007A0880" w:rsidP="007A0880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276"/>
        <w:gridCol w:w="1842"/>
      </w:tblGrid>
      <w:tr w:rsidR="00DB3704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0E169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экспонир</w:t>
            </w:r>
            <w:proofErr w:type="spellEnd"/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Ответст</w:t>
            </w:r>
            <w:proofErr w:type="spellEnd"/>
          </w:p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</w:tr>
      <w:tr w:rsidR="00DB3704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7A0880" w:rsidRDefault="00A46DC5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часов «У каждого врем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и час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062" w:rsidRDefault="00EE6062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DB3704" w:rsidRDefault="00A46DC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класс</w:t>
            </w:r>
            <w:r w:rsidR="00BC7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3704" w:rsidRPr="007A0880" w:rsidRDefault="00DB3704" w:rsidP="001310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Default="00A46DC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января</w:t>
            </w:r>
          </w:p>
          <w:p w:rsidR="00E96914" w:rsidRPr="007A0880" w:rsidRDefault="00A46DC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96914">
              <w:rPr>
                <w:rFonts w:ascii="Times New Roman" w:hAnsi="Times New Roman"/>
                <w:sz w:val="28"/>
                <w:szCs w:val="28"/>
              </w:rPr>
              <w:t>-00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7A0880" w:rsidRDefault="00BC76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Чайковская 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</w:tr>
      <w:tr w:rsidR="00E3702D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A46DC5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хлебного дела </w:t>
            </w:r>
            <w:r w:rsidR="000466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хлеб на стол пришел</w:t>
            </w:r>
            <w:r w:rsidR="000466CD">
              <w:rPr>
                <w:rFonts w:ascii="Times New Roman" w:hAnsi="Times New Roman"/>
                <w:sz w:val="28"/>
                <w:szCs w:val="28"/>
              </w:rPr>
              <w:t>?</w:t>
            </w:r>
            <w:r w:rsidR="00E370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8F1E80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3702D" w:rsidRDefault="008F1E80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0466CD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февраля</w:t>
            </w:r>
          </w:p>
          <w:p w:rsidR="00E3702D" w:rsidRDefault="00E3702D" w:rsidP="000E16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E3702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Default="00E3702D" w:rsidP="00E370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E3702D" w:rsidRPr="007A0880" w:rsidRDefault="00E3702D" w:rsidP="00E370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gramStart"/>
            <w:r w:rsidRPr="007A0880">
              <w:rPr>
                <w:rFonts w:ascii="Times New Roman" w:hAnsi="Times New Roman"/>
                <w:sz w:val="28"/>
                <w:szCs w:val="28"/>
              </w:rPr>
              <w:t>Гонтовая</w:t>
            </w:r>
            <w:proofErr w:type="gramEnd"/>
            <w:r w:rsidRPr="007A0880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</w:tr>
      <w:tr w:rsidR="00DB3704" w:rsidRPr="007A0880" w:rsidTr="009923AB">
        <w:trPr>
          <w:trHeight w:val="1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DD441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«Путь советского солдата к Великой Побед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E1B" w:rsidRDefault="00DD441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  <w:r w:rsidR="00E95DE4">
              <w:rPr>
                <w:rFonts w:ascii="Times New Roman" w:hAnsi="Times New Roman"/>
                <w:sz w:val="28"/>
                <w:szCs w:val="28"/>
              </w:rPr>
              <w:t>,2,3</w:t>
            </w:r>
          </w:p>
          <w:p w:rsidR="00DD4419" w:rsidRPr="007A0880" w:rsidRDefault="00E95DE4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  <w:r w:rsidR="00DD441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Default="00F1723D" w:rsidP="000466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466CD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8F2E1B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466C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sz w:val="28"/>
                <w:szCs w:val="28"/>
              </w:rPr>
              <w:t>,13 часов, 14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704" w:rsidRPr="007A0880" w:rsidRDefault="000466CD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E52840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E5284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амоваров «З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1A0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ушка, самовар-батюш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E52840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52840" w:rsidRDefault="00E52840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E52840" w:rsidP="000466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Pr="007A088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Default="009B751B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52840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E528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52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284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E52840"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DB3704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8912E2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Эстет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банского рукодел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EE6062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</w:t>
            </w:r>
          </w:p>
          <w:p w:rsidR="00EE6062" w:rsidRDefault="00EE6062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-е классы</w:t>
            </w:r>
          </w:p>
          <w:p w:rsidR="00DB3704" w:rsidRPr="007A0880" w:rsidRDefault="00DB3704" w:rsidP="005F4E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8912E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марта</w:t>
            </w:r>
          </w:p>
          <w:p w:rsidR="00E96914" w:rsidRDefault="008912E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96914">
              <w:rPr>
                <w:rFonts w:ascii="Times New Roman" w:hAnsi="Times New Roman"/>
                <w:sz w:val="28"/>
                <w:szCs w:val="28"/>
              </w:rPr>
              <w:t>-00 часов</w:t>
            </w:r>
          </w:p>
          <w:p w:rsidR="008912E2" w:rsidRDefault="008912E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СОШ № 3</w:t>
            </w:r>
          </w:p>
          <w:p w:rsidR="008912E2" w:rsidRPr="007A0880" w:rsidRDefault="008912E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</w:t>
            </w:r>
            <w:r w:rsidRPr="007A0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 </w:t>
            </w:r>
            <w:proofErr w:type="gramStart"/>
            <w:r w:rsidRPr="007A0880">
              <w:rPr>
                <w:rFonts w:ascii="Times New Roman" w:hAnsi="Times New Roman"/>
                <w:sz w:val="28"/>
                <w:szCs w:val="28"/>
              </w:rPr>
              <w:t>Гонтовая</w:t>
            </w:r>
            <w:proofErr w:type="gramEnd"/>
            <w:r w:rsidRPr="007A0880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</w:tr>
      <w:tr w:rsidR="00DB3704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8912E2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фотоаппаратов «Ловцы мгновен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062" w:rsidRDefault="008912E2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8912E2" w:rsidRPr="007A0880" w:rsidRDefault="008912E2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й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8912E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  <w:p w:rsidR="008912E2" w:rsidRDefault="008912E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914" w:rsidRPr="007A0880" w:rsidRDefault="00E9691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7A0880" w:rsidRDefault="00DB370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Чайковская </w:t>
            </w:r>
          </w:p>
          <w:p w:rsidR="00DB3704" w:rsidRPr="007A0880" w:rsidRDefault="00DB3704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F31B4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стальгия по СССР</w:t>
            </w:r>
            <w:r w:rsidR="0003302B">
              <w:rPr>
                <w:rFonts w:ascii="Times New Roman" w:hAnsi="Times New Roman"/>
                <w:sz w:val="28"/>
                <w:szCs w:val="28"/>
              </w:rPr>
              <w:t>. Дошкольные учреждения в станице Крыловск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F31B4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03302B" w:rsidRDefault="0003302B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330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преля</w:t>
            </w:r>
          </w:p>
          <w:p w:rsidR="0003302B" w:rsidRDefault="000330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0330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2B" w:rsidRDefault="0003302B" w:rsidP="00033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B02C5C" w:rsidRPr="007A0880" w:rsidRDefault="0003302B" w:rsidP="00033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gramStart"/>
            <w:r w:rsidRPr="007A0880">
              <w:rPr>
                <w:rFonts w:ascii="Times New Roman" w:hAnsi="Times New Roman"/>
                <w:sz w:val="28"/>
                <w:szCs w:val="28"/>
              </w:rPr>
              <w:t>Гонтовая</w:t>
            </w:r>
            <w:proofErr w:type="gramEnd"/>
            <w:r w:rsidRPr="007A0880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3302B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лака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  <w:r w:rsidR="00F42299">
              <w:rPr>
                <w:rFonts w:ascii="Times New Roman" w:hAnsi="Times New Roman"/>
                <w:sz w:val="28"/>
                <w:szCs w:val="28"/>
              </w:rPr>
              <w:t xml:space="preserve"> «Победы в космосе-наша гордост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4229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F42299" w:rsidRDefault="00F4229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  <w:p w:rsidR="00F42299" w:rsidRDefault="00F4229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F42299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,</w:t>
            </w:r>
          </w:p>
          <w:p w:rsidR="00F42299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F4229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5A2C68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9B751B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5A2C68">
              <w:rPr>
                <w:rFonts w:ascii="Times New Roman" w:hAnsi="Times New Roman"/>
                <w:sz w:val="28"/>
                <w:szCs w:val="28"/>
              </w:rPr>
              <w:t>«Чернобыль и его геро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5A2C68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5A2C68" w:rsidRDefault="005A2C68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5A2C6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  <w:p w:rsidR="005A2C68" w:rsidRDefault="005A2C6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5A2C6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Default="005A2C68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D08B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F42299">
              <w:rPr>
                <w:rFonts w:ascii="Times New Roman" w:hAnsi="Times New Roman"/>
                <w:sz w:val="28"/>
                <w:szCs w:val="28"/>
              </w:rPr>
              <w:t>«Героические страницы Побед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4229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,2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F42299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F4229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F4229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мастеров Крыловского района </w:t>
            </w:r>
            <w:r w:rsidR="00ED1D91">
              <w:rPr>
                <w:rFonts w:ascii="Times New Roman" w:hAnsi="Times New Roman"/>
                <w:sz w:val="28"/>
                <w:szCs w:val="28"/>
              </w:rPr>
              <w:t>«Земля замечательных мастеров»- к международному дню муз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D1D91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,2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D1D9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ED1D9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ED1D91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2C68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</w:t>
            </w:r>
            <w:r w:rsidR="009B751B">
              <w:rPr>
                <w:rFonts w:ascii="Times New Roman" w:hAnsi="Times New Roman"/>
                <w:sz w:val="28"/>
                <w:szCs w:val="28"/>
              </w:rPr>
              <w:t>тавка советской радиоаппаратуры    «</w:t>
            </w:r>
            <w:r>
              <w:rPr>
                <w:rFonts w:ascii="Times New Roman" w:hAnsi="Times New Roman"/>
                <w:sz w:val="28"/>
                <w:szCs w:val="28"/>
              </w:rPr>
              <w:t>От патефона до стереомагнитофо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2C68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,2,3</w:t>
            </w:r>
          </w:p>
          <w:p w:rsidR="005A2C68" w:rsidRDefault="005A2C68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2C6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  <w:p w:rsidR="005A2C68" w:rsidRDefault="005A2C6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,12 часов,13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5A2C6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5A2C68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D08B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proofErr w:type="gramStart"/>
            <w:r w:rsidR="000A7564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="000A7564">
              <w:rPr>
                <w:rFonts w:ascii="Times New Roman" w:hAnsi="Times New Roman"/>
                <w:sz w:val="28"/>
                <w:szCs w:val="28"/>
              </w:rPr>
              <w:t>ервоучители</w:t>
            </w:r>
            <w:proofErr w:type="spellEnd"/>
            <w:r w:rsidR="000A7564">
              <w:rPr>
                <w:rFonts w:ascii="Times New Roman" w:hAnsi="Times New Roman"/>
                <w:sz w:val="28"/>
                <w:szCs w:val="28"/>
              </w:rPr>
              <w:t xml:space="preserve"> добра- вероучители </w:t>
            </w:r>
            <w:r w:rsidR="000A7564">
              <w:rPr>
                <w:rFonts w:ascii="Times New Roman" w:hAnsi="Times New Roman"/>
                <w:sz w:val="28"/>
                <w:szCs w:val="28"/>
              </w:rPr>
              <w:lastRenderedPageBreak/>
              <w:t>народа» (Кирилл и Мефодий)- к дню славянской письмен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</w:t>
            </w:r>
          </w:p>
          <w:p w:rsidR="00EE1626" w:rsidRDefault="00EE1626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</w:t>
            </w:r>
          </w:p>
          <w:p w:rsidR="00047389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EE162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04738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E1626">
              <w:rPr>
                <w:rFonts w:ascii="Times New Roman" w:hAnsi="Times New Roman"/>
                <w:sz w:val="28"/>
                <w:szCs w:val="28"/>
              </w:rPr>
              <w:t>учный сотрудник Гонтовая</w:t>
            </w:r>
            <w:r w:rsidR="007C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F6B">
              <w:rPr>
                <w:rFonts w:ascii="Times New Roman" w:hAnsi="Times New Roman"/>
                <w:sz w:val="28"/>
                <w:szCs w:val="28"/>
              </w:rPr>
              <w:lastRenderedPageBreak/>
              <w:t>З.В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B29FB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утюгов «История простых вещей наших предк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ня</w:t>
            </w:r>
          </w:p>
          <w:p w:rsidR="00047389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04738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</w:t>
            </w:r>
            <w:r w:rsidR="0045438C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89" w:rsidRDefault="00047389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выставка</w:t>
            </w:r>
            <w:proofErr w:type="spellEnd"/>
          </w:p>
          <w:p w:rsidR="00B02C5C" w:rsidRDefault="00047389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ернатых и зве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дет поддержки от друз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9B751B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47389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  <w:p w:rsidR="00047389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04738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04738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151A5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нумизматики</w:t>
            </w:r>
            <w:r w:rsidR="00752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523EB">
              <w:rPr>
                <w:rFonts w:ascii="Times New Roman" w:hAnsi="Times New Roman"/>
                <w:sz w:val="28"/>
                <w:szCs w:val="28"/>
              </w:rPr>
              <w:t>Нумизматика. М</w:t>
            </w:r>
            <w:r>
              <w:rPr>
                <w:rFonts w:ascii="Times New Roman" w:hAnsi="Times New Roman"/>
                <w:sz w:val="28"/>
                <w:szCs w:val="28"/>
              </w:rPr>
              <w:t>онетное дело от Руси до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9B751B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523EB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523E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</w:t>
            </w:r>
          </w:p>
          <w:p w:rsidR="007523EB" w:rsidRDefault="007523E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7523E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7523EB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5284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школьных предметов прошлого «Учат в школе</w:t>
            </w:r>
            <w:r w:rsidR="006D08B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9B751B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0325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вгуста</w:t>
            </w:r>
          </w:p>
          <w:p w:rsidR="00420325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420325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2C68" w:rsidP="00E528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0325">
              <w:rPr>
                <w:rFonts w:ascii="Times New Roman" w:hAnsi="Times New Roman"/>
                <w:sz w:val="28"/>
                <w:szCs w:val="28"/>
              </w:rPr>
              <w:t>8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7564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Особенности народной одежды на Куба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CC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EA3CC9" w:rsidRDefault="00EA3CC9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CC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EA3CC9" w:rsidRDefault="00EA3CC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EA3CC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EA3CC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371F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Фотолетопись кубанских казак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1FE" w:rsidRDefault="00895F4D" w:rsidP="00D371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B02C5C" w:rsidRDefault="00895F4D" w:rsidP="00D371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71F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371F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D371F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D371FE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371FE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артин кубанского земляка </w:t>
            </w:r>
            <w:r w:rsidR="00895F4D">
              <w:rPr>
                <w:rFonts w:ascii="Times New Roman" w:hAnsi="Times New Roman"/>
                <w:sz w:val="28"/>
                <w:szCs w:val="28"/>
              </w:rPr>
              <w:t>А.Г. Петренко «С любовью к людям и земл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95F4D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895F4D" w:rsidRDefault="00895F4D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95F4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  <w:p w:rsidR="00895F4D" w:rsidRDefault="00895F4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895F4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895F4D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9923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92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C502B" w:rsidP="008B0A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фантазия» </w:t>
            </w:r>
            <w:r w:rsidR="00420325">
              <w:rPr>
                <w:rFonts w:ascii="Times New Roman" w:hAnsi="Times New Roman"/>
                <w:sz w:val="28"/>
                <w:szCs w:val="28"/>
              </w:rPr>
              <w:t>Выставка новогодних игрушек и украш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420325" w:rsidRDefault="00420325" w:rsidP="00DD441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42032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7A0880" w:rsidRDefault="00420325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</w:tbl>
    <w:p w:rsidR="00E52840" w:rsidRDefault="00E52840" w:rsidP="00EE6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80" w:rsidRPr="007A0880" w:rsidRDefault="00EE6062" w:rsidP="00EE60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7A0880" w:rsidRPr="007A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чно-просветительская работа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559"/>
        <w:gridCol w:w="1134"/>
        <w:gridCol w:w="1817"/>
      </w:tblGrid>
      <w:tr w:rsidR="00583DE9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583DE9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583DE9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Наименование экскурси</w:t>
            </w:r>
            <w:r w:rsidR="0035243E">
              <w:rPr>
                <w:rFonts w:ascii="Times New Roman" w:hAnsi="Times New Roman"/>
                <w:b/>
                <w:sz w:val="28"/>
                <w:szCs w:val="28"/>
              </w:rPr>
              <w:t>й и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583DE9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2E33D8" w:rsidP="007A088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63433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634334" w:rsidRDefault="006343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33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6727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7A0880" w:rsidRDefault="00E767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E76727" w:rsidRDefault="00E76727" w:rsidP="009560D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76727">
              <w:rPr>
                <w:rFonts w:ascii="Times New Roman" w:eastAsia="Calibri" w:hAnsi="Times New Roman"/>
                <w:sz w:val="28"/>
                <w:szCs w:val="28"/>
              </w:rPr>
              <w:t>Театрализованная экскурсия</w:t>
            </w:r>
          </w:p>
          <w:p w:rsidR="00E76727" w:rsidRPr="007A0880" w:rsidRDefault="00010D91" w:rsidP="009560D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E76727" w:rsidRPr="00E767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ажение жизни наших предков в фольклоре Куба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9560D4" w:rsidRDefault="005A3C98" w:rsidP="009560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9560D4" w:rsidRDefault="009560D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60D4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  <w:p w:rsidR="00F63DCD" w:rsidRDefault="009560D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60D4">
              <w:rPr>
                <w:rFonts w:ascii="Times New Roman" w:hAnsi="Times New Roman"/>
                <w:sz w:val="28"/>
                <w:szCs w:val="28"/>
              </w:rPr>
              <w:t>11</w:t>
            </w:r>
            <w:r w:rsidR="00F63DC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9560D4" w:rsidRPr="005A3C98" w:rsidRDefault="009560D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9560D4" w:rsidRDefault="009560D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0D4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D4" w:rsidRDefault="009560D4" w:rsidP="009560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E76727" w:rsidRPr="00634334" w:rsidRDefault="009560D4" w:rsidP="009560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gramStart"/>
            <w:r w:rsidRPr="007A0880">
              <w:rPr>
                <w:rFonts w:ascii="Times New Roman" w:hAnsi="Times New Roman"/>
                <w:sz w:val="28"/>
                <w:szCs w:val="28"/>
              </w:rPr>
              <w:t>Гонтовая</w:t>
            </w:r>
            <w:proofErr w:type="gramEnd"/>
            <w:r w:rsidRPr="007A0880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</w:tr>
      <w:tr w:rsidR="00583DE9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27" w:rsidRDefault="006A5A9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э</w:t>
            </w:r>
            <w:r w:rsidR="00072F27">
              <w:rPr>
                <w:rFonts w:ascii="Times New Roman" w:hAnsi="Times New Roman"/>
                <w:sz w:val="28"/>
                <w:szCs w:val="28"/>
              </w:rPr>
              <w:t>кскурсия</w:t>
            </w:r>
          </w:p>
          <w:p w:rsidR="00583DE9" w:rsidRPr="007A0880" w:rsidRDefault="006A5A9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747C6">
              <w:rPr>
                <w:rFonts w:ascii="Times New Roman" w:hAnsi="Times New Roman"/>
                <w:sz w:val="28"/>
                <w:szCs w:val="28"/>
              </w:rPr>
              <w:t>Обучение детей до революции в станице Екатерин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Default="00526E4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526E4C" w:rsidRPr="007A0880" w:rsidRDefault="00526E4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е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Default="00E747C6" w:rsidP="003228E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января</w:t>
            </w:r>
          </w:p>
          <w:p w:rsidR="00E96914" w:rsidRPr="007A0880" w:rsidRDefault="00E96914" w:rsidP="00E747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DE9" w:rsidRPr="007A0880" w:rsidRDefault="00697BC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 w:rsidRPr="007A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DE9" w:rsidRPr="007A0880" w:rsidRDefault="00583DE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Default="002E33D8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2E33D8" w:rsidRPr="007A0880" w:rsidRDefault="002E33D8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</w:p>
          <w:p w:rsidR="00583DE9" w:rsidRPr="007A0880" w:rsidRDefault="00583DE9"/>
        </w:tc>
      </w:tr>
      <w:tr w:rsidR="00583DE9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946" w:rsidRDefault="003E1946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4271D4" w:rsidRPr="007A0880" w:rsidRDefault="0003096C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у стен Невской твердыни»</w:t>
            </w:r>
            <w:r w:rsidR="003E1946">
              <w:rPr>
                <w:rFonts w:ascii="Times New Roman" w:hAnsi="Times New Roman"/>
                <w:sz w:val="28"/>
                <w:szCs w:val="28"/>
              </w:rPr>
              <w:t>»</w:t>
            </w:r>
            <w:r w:rsidR="00FC28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FC289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FC289C">
              <w:rPr>
                <w:rFonts w:ascii="Times New Roman" w:hAnsi="Times New Roman"/>
                <w:sz w:val="28"/>
                <w:szCs w:val="28"/>
              </w:rPr>
              <w:t xml:space="preserve"> 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Default="004271D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E3702D" w:rsidRPr="007A0880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271D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E747C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  <w:p w:rsidR="00E3702D" w:rsidRPr="007A0880" w:rsidRDefault="004271D4" w:rsidP="004271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4</w:t>
            </w:r>
            <w:r w:rsidR="00DE07B9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697BC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Default="002E33D8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583DE9" w:rsidRPr="007A0880" w:rsidRDefault="002E33D8" w:rsidP="002E33D8"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</w:tc>
      </w:tr>
      <w:tr w:rsidR="008B7210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1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10" w:rsidRDefault="008B7210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="00F654BD">
              <w:rPr>
                <w:rFonts w:ascii="Times New Roman" w:hAnsi="Times New Roman"/>
                <w:sz w:val="28"/>
                <w:szCs w:val="28"/>
              </w:rPr>
              <w:t xml:space="preserve"> «И яростно бились с врагом каза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54BD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="00F654BD">
              <w:rPr>
                <w:rFonts w:ascii="Times New Roman" w:hAnsi="Times New Roman"/>
                <w:sz w:val="28"/>
                <w:szCs w:val="28"/>
              </w:rPr>
              <w:t>стория 4 К</w:t>
            </w:r>
            <w:r>
              <w:rPr>
                <w:rFonts w:ascii="Times New Roman" w:hAnsi="Times New Roman"/>
                <w:sz w:val="28"/>
                <w:szCs w:val="28"/>
              </w:rPr>
              <w:t>убан</w:t>
            </w:r>
            <w:r w:rsidR="00F654BD">
              <w:rPr>
                <w:rFonts w:ascii="Times New Roman" w:hAnsi="Times New Roman"/>
                <w:sz w:val="28"/>
                <w:szCs w:val="28"/>
              </w:rPr>
              <w:t>ского Казачьего Кавалерийского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пуса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10" w:rsidRDefault="00F654B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03096C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10" w:rsidRDefault="0003096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января</w:t>
            </w:r>
          </w:p>
          <w:p w:rsidR="0003096C" w:rsidRDefault="0003096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10" w:rsidRDefault="0003096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10" w:rsidRDefault="0003096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C289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FC289C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 Наши освободители</w:t>
            </w:r>
            <w:r w:rsidR="000151A5">
              <w:rPr>
                <w:rFonts w:ascii="Times New Roman" w:hAnsi="Times New Roman"/>
                <w:sz w:val="28"/>
                <w:szCs w:val="28"/>
              </w:rPr>
              <w:t>. История 151 Стрелковой Дивиз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освобождения Крыловск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FC289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FC289C" w:rsidRDefault="00FC289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FC289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FC289C" w:rsidRDefault="00FC289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9C" w:rsidRDefault="00FC289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89C" w:rsidRDefault="00FC289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03096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03096C" w:rsidP="00030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курсия</w:t>
            </w:r>
          </w:p>
          <w:p w:rsidR="0003096C" w:rsidRDefault="00313860" w:rsidP="00030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3096C">
              <w:rPr>
                <w:rFonts w:ascii="Times New Roman" w:hAnsi="Times New Roman"/>
                <w:sz w:val="28"/>
                <w:szCs w:val="28"/>
              </w:rPr>
              <w:t>Героини огненных лет»- о женщинах-</w:t>
            </w:r>
            <w:r w:rsidR="0003096C">
              <w:rPr>
                <w:rFonts w:ascii="Times New Roman" w:hAnsi="Times New Roman"/>
                <w:sz w:val="28"/>
                <w:szCs w:val="28"/>
              </w:rPr>
              <w:lastRenderedPageBreak/>
              <w:t>фронтовичках ст. Екатерин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03096C" w:rsidP="00030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</w:t>
            </w:r>
          </w:p>
          <w:p w:rsidR="0003096C" w:rsidRDefault="0003096C" w:rsidP="0003096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  <w:p w:rsidR="00114370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96C" w:rsidRDefault="00114370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6C" w:rsidRDefault="0003096C" w:rsidP="002E33D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 научный сотрудник Чайковская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3DE9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Pr="007A0880" w:rsidRDefault="0003096C" w:rsidP="00FA78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8B7210">
              <w:rPr>
                <w:rFonts w:ascii="Times New Roman" w:hAnsi="Times New Roman"/>
                <w:sz w:val="28"/>
                <w:szCs w:val="28"/>
              </w:rPr>
              <w:t>«Легендарное оружие Победы»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E3702D" w:rsidRPr="007A0880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8B7210">
              <w:rPr>
                <w:rFonts w:ascii="Times New Roman" w:hAnsi="Times New Roman"/>
                <w:sz w:val="28"/>
                <w:szCs w:val="28"/>
              </w:rPr>
              <w:t>-й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</w:t>
            </w:r>
          </w:p>
          <w:p w:rsidR="00E96914" w:rsidRPr="007A0880" w:rsidRDefault="00E9691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Pr="007A0880" w:rsidRDefault="00697BC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7A0880" w:rsidRDefault="002E33D8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З.В. Гонтовая</w:t>
            </w:r>
          </w:p>
        </w:tc>
      </w:tr>
      <w:tr w:rsidR="00583DE9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</w:t>
            </w:r>
            <w:r w:rsidR="002964AC">
              <w:rPr>
                <w:rFonts w:ascii="Times New Roman" w:hAnsi="Times New Roman"/>
                <w:sz w:val="28"/>
                <w:szCs w:val="28"/>
              </w:rPr>
              <w:t>Победа на фронте ковалась в ты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E3702D" w:rsidRDefault="0003096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702D">
              <w:rPr>
                <w:rFonts w:ascii="Times New Roman" w:hAnsi="Times New Roman"/>
                <w:sz w:val="28"/>
                <w:szCs w:val="28"/>
              </w:rPr>
              <w:t>-е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F63D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  <w:p w:rsidR="00E96914" w:rsidRPr="007A0880" w:rsidRDefault="00E9691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DE9" w:rsidRDefault="00697BCC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7A0880" w:rsidRDefault="002E33D8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трудник З.В. Гонтовая</w:t>
            </w:r>
          </w:p>
        </w:tc>
      </w:tr>
      <w:tr w:rsidR="00583DE9" w:rsidRPr="002E33D8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43E" w:rsidRDefault="0035243E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="00960A3D">
              <w:rPr>
                <w:rFonts w:ascii="Times New Roman" w:hAnsi="Times New Roman"/>
                <w:sz w:val="28"/>
                <w:szCs w:val="28"/>
              </w:rPr>
              <w:t xml:space="preserve"> «Вспомним мы походы и былые годы»</w:t>
            </w:r>
          </w:p>
          <w:p w:rsidR="00583DE9" w:rsidRPr="007A0880" w:rsidRDefault="00583DE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Default="00A82E1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A82E14" w:rsidRPr="007A0880" w:rsidRDefault="00960A3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е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  <w:p w:rsidR="00114370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  <w:p w:rsidR="00E96914" w:rsidRPr="007A0880" w:rsidRDefault="00E9691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35243E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9" w:rsidRPr="002E33D8" w:rsidRDefault="002E33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E33D8">
              <w:rPr>
                <w:rFonts w:ascii="Times New Roman" w:hAnsi="Times New Roman"/>
                <w:sz w:val="28"/>
                <w:szCs w:val="28"/>
              </w:rPr>
              <w:t xml:space="preserve">л. Научный сотрудник </w:t>
            </w:r>
            <w:proofErr w:type="gramStart"/>
            <w:r w:rsidRPr="002E33D8">
              <w:rPr>
                <w:rFonts w:ascii="Times New Roman" w:hAnsi="Times New Roman"/>
                <w:sz w:val="28"/>
                <w:szCs w:val="28"/>
              </w:rPr>
              <w:t>Гонтовая</w:t>
            </w:r>
            <w:proofErr w:type="gramEnd"/>
            <w:r w:rsidRPr="002E33D8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</w:tr>
      <w:tr w:rsidR="00114370" w:rsidRPr="002E33D8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7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653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70" w:rsidRDefault="0094183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114370">
              <w:rPr>
                <w:rFonts w:ascii="Times New Roman" w:hAnsi="Times New Roman"/>
                <w:sz w:val="28"/>
                <w:szCs w:val="28"/>
              </w:rPr>
              <w:t>«Герои, рожденные на Куба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70" w:rsidRDefault="0011437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114370" w:rsidRDefault="0011437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70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  <w:p w:rsidR="00114370" w:rsidRDefault="0011437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70" w:rsidRDefault="00114370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70" w:rsidRDefault="00375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44D1A">
              <w:rPr>
                <w:rFonts w:ascii="Times New Roman" w:hAnsi="Times New Roman"/>
                <w:sz w:val="28"/>
                <w:szCs w:val="28"/>
              </w:rPr>
              <w:t>л. Научный сотрудник Чайковская Н.А.</w:t>
            </w:r>
          </w:p>
        </w:tc>
      </w:tr>
      <w:tr w:rsidR="00583DE9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392E5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7A0880" w:rsidRDefault="00960A3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Я принёс для Отчизны славу, а для памяти орде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43E" w:rsidRDefault="00344D1A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344D1A" w:rsidRPr="007A0880" w:rsidRDefault="00344D1A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Default="0037523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44D1A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35243E" w:rsidRPr="007A0880" w:rsidRDefault="0035243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DE9" w:rsidRDefault="00583DE9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5243E" w:rsidRPr="007A0880" w:rsidRDefault="0035243E" w:rsidP="00DB37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14" w:rsidRPr="002E33D8" w:rsidRDefault="00A82E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2E33D8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946" w:rsidRDefault="003E1946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3E1946" w:rsidRDefault="003E1946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се-на трактор!»</w:t>
            </w:r>
          </w:p>
          <w:p w:rsidR="002E33D8" w:rsidRPr="007A0880" w:rsidRDefault="003E1946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трудовой деятельности жен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ктористок ст. Екатеринов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Default="00A82E1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A82E14" w:rsidRPr="007A0880" w:rsidRDefault="00344D1A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Default="00344D1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A82E14" w:rsidRPr="007A0880" w:rsidRDefault="00A82E1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35243E" w:rsidP="003524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2E3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Pr="00697BCC" w:rsidRDefault="00697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</w:t>
            </w:r>
            <w:r w:rsidRPr="00697BCC">
              <w:rPr>
                <w:rFonts w:ascii="Times New Roman" w:hAnsi="Times New Roman"/>
                <w:sz w:val="28"/>
                <w:szCs w:val="28"/>
              </w:rPr>
              <w:t>нчарова</w:t>
            </w:r>
          </w:p>
        </w:tc>
      </w:tr>
      <w:tr w:rsidR="00344D1A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923A31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344D1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лдатские</w:t>
            </w:r>
            <w:r w:rsidR="00344D1A">
              <w:rPr>
                <w:rFonts w:ascii="Times New Roman" w:hAnsi="Times New Roman"/>
                <w:sz w:val="28"/>
                <w:szCs w:val="28"/>
              </w:rPr>
              <w:t xml:space="preserve"> матер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344D1A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344D1A" w:rsidRDefault="00344D1A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344D1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рта</w:t>
            </w:r>
          </w:p>
          <w:p w:rsidR="00344D1A" w:rsidRDefault="00344D1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час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D1A" w:rsidRDefault="00344D1A" w:rsidP="003524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1A" w:rsidRDefault="00824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44D1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344D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44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44D1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344D1A"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2E33D8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D8" w:rsidRPr="007A0880" w:rsidRDefault="00940F03" w:rsidP="003E19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Русский костюм на полотнах русских худож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76C" w:rsidRDefault="00940F03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940F03" w:rsidRPr="007A0880" w:rsidRDefault="00940F03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D8" w:rsidRDefault="00940F0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  <w:p w:rsidR="00940F03" w:rsidRPr="007A0880" w:rsidRDefault="00940F0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3D8" w:rsidRPr="007A0880" w:rsidRDefault="00743AD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Default="00743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743ADA" w:rsidRPr="0002176C" w:rsidRDefault="00743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овская Н.А.</w:t>
            </w:r>
          </w:p>
        </w:tc>
      </w:tr>
      <w:tr w:rsidR="0014760F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0F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0F" w:rsidRDefault="002964AC" w:rsidP="008B721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«Кубанские жилища в дореволюционны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0F" w:rsidRDefault="0014760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4760F" w:rsidRDefault="002964A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2964AC" w:rsidRDefault="002964A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10" w:rsidRDefault="00976C9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  <w:r w:rsidR="008B7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760F" w:rsidRDefault="002964AC" w:rsidP="000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C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60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760F" w:rsidRDefault="0014760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0F" w:rsidRPr="0002176C" w:rsidRDefault="002964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880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7A088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A0880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7A0880">
              <w:rPr>
                <w:rFonts w:ascii="Times New Roman" w:hAnsi="Times New Roman"/>
                <w:sz w:val="28"/>
                <w:szCs w:val="28"/>
              </w:rPr>
              <w:t xml:space="preserve"> сотрудник Гонтовая З.В.</w:t>
            </w:r>
          </w:p>
        </w:tc>
      </w:tr>
      <w:tr w:rsidR="002E33D8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E95DE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7F0D25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0093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300932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адиции народов Куба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E14" w:rsidRPr="007A0880" w:rsidRDefault="00507CB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14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  <w:p w:rsidR="0040160A" w:rsidRPr="007A0880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D8" w:rsidRPr="007A0880" w:rsidRDefault="00F00C8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D8" w:rsidRPr="007A0880" w:rsidRDefault="00697BCC">
            <w:proofErr w:type="spellStart"/>
            <w:r w:rsidRPr="007A0880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7A088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A0880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7A0880">
              <w:rPr>
                <w:rFonts w:ascii="Times New Roman" w:hAnsi="Times New Roman"/>
                <w:sz w:val="28"/>
                <w:szCs w:val="28"/>
              </w:rPr>
              <w:t xml:space="preserve"> сотрудник Гонтовая </w:t>
            </w:r>
            <w:r w:rsidR="0040160A">
              <w:rPr>
                <w:rFonts w:ascii="Times New Roman" w:hAnsi="Times New Roman"/>
                <w:sz w:val="28"/>
                <w:szCs w:val="28"/>
              </w:rPr>
              <w:t>З.В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мышление « Без срока дав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6F332B" w:rsidRDefault="006F332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пр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6F3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7B53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Письма на Кубань из 40-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7B53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747B53" w:rsidRDefault="00747B53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прел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747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Великая война. Факты и размышл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6831CD" w:rsidRDefault="006831C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6831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6255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Маленькие герои большой вой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3C98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5A3C98" w:rsidRDefault="005A3C98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F332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прел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831CD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6831C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83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831C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6831CD"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Никого нет дороже на свете, чем Герои большой той вой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0B9" w:rsidRDefault="006831C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B02C5C" w:rsidRDefault="006831C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я</w:t>
            </w:r>
          </w:p>
          <w:p w:rsidR="006831CD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6831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9B5F45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«История сем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вар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</w:t>
            </w:r>
          </w:p>
          <w:p w:rsidR="006831CD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31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9B5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325F2E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BE682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8F60D5">
              <w:rPr>
                <w:rFonts w:ascii="Times New Roman" w:hAnsi="Times New Roman"/>
                <w:sz w:val="28"/>
                <w:szCs w:val="28"/>
              </w:rPr>
              <w:t>«Вспомним всех поименно, горем вспомним своим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0A5858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8F60D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2E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8F60D5">
              <w:rPr>
                <w:rFonts w:ascii="Times New Roman" w:hAnsi="Times New Roman"/>
                <w:sz w:val="28"/>
                <w:szCs w:val="28"/>
              </w:rPr>
              <w:t>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F64DE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Наш зем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тизан Кривонос Павел Елисеевич»- к дню партизан и подпольщ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4F64DE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9B5F4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1789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D178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315F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E730B9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</w:t>
            </w:r>
            <w:r w:rsidR="000A5858">
              <w:rPr>
                <w:rFonts w:ascii="Times New Roman" w:hAnsi="Times New Roman"/>
                <w:sz w:val="28"/>
                <w:szCs w:val="28"/>
              </w:rPr>
              <w:t xml:space="preserve"> Быт советской семь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0A5858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E730B9" w:rsidP="00E730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ля</w:t>
            </w:r>
          </w:p>
          <w:p w:rsidR="00DB2FAB" w:rsidRDefault="00DB2FAB" w:rsidP="00E730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5F" w:rsidRDefault="000A585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5F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9315F">
              <w:rPr>
                <w:rFonts w:ascii="Times New Roman" w:hAnsi="Times New Roman"/>
                <w:sz w:val="28"/>
                <w:szCs w:val="28"/>
              </w:rPr>
              <w:t>6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2E" w:rsidRDefault="006D08BE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F2E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  <w:p w:rsidR="00B02C5C" w:rsidRDefault="00325F2E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кусство кубанских мастериц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этнограф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325F2E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25F2E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325F2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325F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5858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Трудовые свершения советского периода в ст. Крыл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5858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585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A585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0A58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F60D5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="000151A5">
              <w:rPr>
                <w:rFonts w:ascii="Times New Roman" w:hAnsi="Times New Roman"/>
                <w:sz w:val="28"/>
                <w:szCs w:val="28"/>
              </w:rPr>
              <w:t xml:space="preserve"> «Труженики сел</w:t>
            </w:r>
            <w:proofErr w:type="gramStart"/>
            <w:r w:rsidR="000151A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0151A5">
              <w:rPr>
                <w:rFonts w:ascii="Times New Roman" w:hAnsi="Times New Roman"/>
                <w:sz w:val="28"/>
                <w:szCs w:val="28"/>
              </w:rPr>
              <w:t xml:space="preserve"> гордость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151A5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151A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  <w:p w:rsidR="000151A5" w:rsidRDefault="000151A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0151A5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0151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512AC3" w:rsidRDefault="00512AC3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ое поэтическое творчество в станице Екатериновс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ыл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954D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A954DF" w:rsidRDefault="00A954D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954D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A954DF" w:rsidRDefault="00A954D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02C5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B02C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5C43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астники битвы под Моск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и земля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C93806" w:rsidRDefault="00C9380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5C4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5C4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EE5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 Наши земля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щитники Кубани и Кавказ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C93806" w:rsidRDefault="00C9380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954D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02C5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B02C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F9315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392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954DF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Комсом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ы в памяти моей»- к 102 годовщине образования комсомола на Куба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954D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A954DF" w:rsidRDefault="00A954D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5A3C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</w:t>
            </w:r>
          </w:p>
          <w:p w:rsidR="00B02C5C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ов</w:t>
            </w:r>
            <w:r w:rsidR="005A3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A3C98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5A3C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Глазами тех, кто был в бою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C93806" w:rsidRDefault="00C9380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C93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C9380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81180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</w:t>
            </w:r>
            <w:r w:rsidR="00DB2FAB">
              <w:rPr>
                <w:rFonts w:ascii="Times New Roman" w:hAnsi="Times New Roman"/>
                <w:sz w:val="28"/>
                <w:szCs w:val="28"/>
              </w:rPr>
              <w:t>Гражданская война в Росси</w:t>
            </w:r>
            <w:proofErr w:type="gramStart"/>
            <w:r w:rsidR="00DB2FAB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DB2FAB">
              <w:rPr>
                <w:rFonts w:ascii="Times New Roman" w:hAnsi="Times New Roman"/>
                <w:sz w:val="28"/>
                <w:szCs w:val="28"/>
              </w:rPr>
              <w:t xml:space="preserve"> трагедия наро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F4CC1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DB2FAB" w:rsidRDefault="00DB2FA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468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468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BF4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51133E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51133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232B2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«Могиле эт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ой всем сердцем поклонись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известн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л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232B2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</w:t>
            </w:r>
          </w:p>
          <w:p w:rsidR="00232B2C" w:rsidRDefault="00232B2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51133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декабр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33E" w:rsidRDefault="0051133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3E" w:rsidRDefault="00511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нтовая З.В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51133E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Наши земля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щитники Москв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8472DB" w:rsidRDefault="008472D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847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DB2FAB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«Георгиевские кавалеры Крыловского района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Героев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DB2FAB" w:rsidRDefault="00DB2FA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декабря </w:t>
            </w:r>
          </w:p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FAB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AB" w:rsidRDefault="00DB2F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="00232B2C">
              <w:rPr>
                <w:rFonts w:ascii="Times New Roman" w:hAnsi="Times New Roman"/>
                <w:sz w:val="28"/>
                <w:szCs w:val="28"/>
              </w:rPr>
              <w:t xml:space="preserve">  «Искусство в жизни кубанской станицы Екатеринов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AB6460" w:rsidRDefault="00AB646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</w:p>
          <w:p w:rsidR="00AB6460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AB6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72D23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 «Образование колхозов в станице Екатерин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AB6460" w:rsidRDefault="00AB646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AB6460" w:rsidRDefault="00772D23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B6460">
              <w:rPr>
                <w:rFonts w:ascii="Times New Roman" w:hAnsi="Times New Roman"/>
                <w:sz w:val="28"/>
                <w:szCs w:val="28"/>
              </w:rPr>
              <w:t>екабря</w:t>
            </w:r>
          </w:p>
          <w:p w:rsidR="00AB6460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AB6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7A0880" w:rsidTr="00B6534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B2FA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81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232B2C" w:rsidP="00507C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 «Новогодние традиции в Советском Союз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AB6460" w:rsidRDefault="00AB646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232B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  <w:p w:rsidR="00232B2C" w:rsidRDefault="00232B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AB646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7A0880" w:rsidRDefault="00AB6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</w:tbl>
    <w:p w:rsidR="0051133E" w:rsidRDefault="0051133E" w:rsidP="007A08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80" w:rsidRPr="007A0880" w:rsidRDefault="007A0880" w:rsidP="007A08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ка лекций и бесед</w:t>
      </w:r>
      <w:r w:rsidR="0030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оприятий</w:t>
      </w:r>
    </w:p>
    <w:tbl>
      <w:tblPr>
        <w:tblStyle w:val="1"/>
        <w:tblW w:w="978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417"/>
        <w:gridCol w:w="1134"/>
        <w:gridCol w:w="1737"/>
      </w:tblGrid>
      <w:tr w:rsidR="00B55AA2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B55AA2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B55AA2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880">
              <w:rPr>
                <w:rFonts w:ascii="Times New Roman" w:hAnsi="Times New Roman"/>
                <w:b/>
                <w:sz w:val="28"/>
                <w:szCs w:val="28"/>
              </w:rPr>
              <w:t>Наименование лекций и бесе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B55AA2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тите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634334" w:rsidP="007A088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634334" w:rsidP="007A08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Pr="00634334" w:rsidRDefault="006343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33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84EBB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A046D0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Pr="00AB5F65" w:rsidRDefault="00300932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ция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нолог</w:t>
            </w:r>
            <w:proofErr w:type="gramStart"/>
            <w:r w:rsidR="00AB5F6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B5F6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AB5F65">
              <w:rPr>
                <w:rFonts w:ascii="Times New Roman" w:hAnsi="Times New Roman"/>
                <w:sz w:val="28"/>
                <w:szCs w:val="28"/>
              </w:rPr>
              <w:t>еизвестные</w:t>
            </w:r>
            <w:proofErr w:type="spellEnd"/>
            <w:r w:rsidR="00AB5F65">
              <w:rPr>
                <w:rFonts w:ascii="Times New Roman" w:hAnsi="Times New Roman"/>
                <w:sz w:val="28"/>
                <w:szCs w:val="28"/>
              </w:rPr>
              <w:t xml:space="preserve"> страницы блокады Ленингра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AB5F65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AB5F65" w:rsidRDefault="00AB5F65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AB5F65" w:rsidP="006343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января</w:t>
            </w:r>
          </w:p>
          <w:p w:rsidR="005A4EAF" w:rsidRDefault="00AB5F65" w:rsidP="00AB5F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A4EA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072F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27" w:rsidRDefault="00072F27" w:rsidP="00072F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484EBB" w:rsidRPr="007A0880" w:rsidRDefault="00072F27" w:rsidP="00072F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товая З.В.</w:t>
            </w:r>
          </w:p>
        </w:tc>
      </w:tr>
      <w:tr w:rsidR="00B55AA2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7E" w:rsidRPr="00DC1746" w:rsidRDefault="00EF7A8A" w:rsidP="00C3087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087E" w:rsidRPr="00DC1746"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proofErr w:type="spellStart"/>
            <w:r w:rsidR="00C3087E" w:rsidRPr="00DC1746">
              <w:rPr>
                <w:rFonts w:ascii="Times New Roman" w:hAnsi="Times New Roman"/>
                <w:b/>
                <w:sz w:val="28"/>
                <w:szCs w:val="28"/>
              </w:rPr>
              <w:t>Что</w:t>
            </w:r>
            <w:proofErr w:type="gramStart"/>
            <w:r w:rsidR="00C3087E" w:rsidRPr="00DC1746">
              <w:rPr>
                <w:rFonts w:ascii="Times New Roman" w:hAnsi="Times New Roman"/>
                <w:b/>
                <w:sz w:val="28"/>
                <w:szCs w:val="28"/>
              </w:rPr>
              <w:t>?Г</w:t>
            </w:r>
            <w:proofErr w:type="gramEnd"/>
            <w:r w:rsidR="00C3087E" w:rsidRPr="00DC1746">
              <w:rPr>
                <w:rFonts w:ascii="Times New Roman" w:hAnsi="Times New Roman"/>
                <w:b/>
                <w:sz w:val="28"/>
                <w:szCs w:val="28"/>
              </w:rPr>
              <w:t>де</w:t>
            </w:r>
            <w:proofErr w:type="spellEnd"/>
            <w:r w:rsidR="00C3087E" w:rsidRPr="00DC1746">
              <w:rPr>
                <w:rFonts w:ascii="Times New Roman" w:hAnsi="Times New Roman"/>
                <w:b/>
                <w:sz w:val="28"/>
                <w:szCs w:val="28"/>
              </w:rPr>
              <w:t>? Когда?</w:t>
            </w:r>
          </w:p>
          <w:p w:rsidR="00B55AA2" w:rsidRPr="007A0880" w:rsidRDefault="00C3087E" w:rsidP="00C308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ем ли мы историю станицы Крыловской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Default="00F035C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0D5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87E"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 w:rsidR="000D57EF" w:rsidRPr="007A0880" w:rsidRDefault="000D57E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CA" w:rsidRDefault="005A0ACA" w:rsidP="00C308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  <w:p w:rsidR="00B55AA2" w:rsidRPr="007A0880" w:rsidRDefault="00C3087E" w:rsidP="00C308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A4EA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="00B55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AA2" w:rsidRPr="007A0880" w:rsidRDefault="00072F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Default="00634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634334" w:rsidRPr="00634334" w:rsidRDefault="00634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товая З.В.</w:t>
            </w:r>
          </w:p>
        </w:tc>
      </w:tr>
      <w:tr w:rsidR="00484EBB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Pr="007A0880" w:rsidRDefault="009F681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b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/>
                <w:sz w:val="28"/>
                <w:szCs w:val="28"/>
              </w:rPr>
              <w:t>исторической книги «Книги нашего музе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EBB" w:rsidRDefault="005A4EA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  <w:p w:rsidR="005A4EAF" w:rsidRPr="007A0880" w:rsidRDefault="009F681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D57E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CA" w:rsidRDefault="005A0ACA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  <w:p w:rsidR="005A4EAF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A4EA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EBB" w:rsidRPr="007A0880" w:rsidRDefault="00F63DC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BB" w:rsidRDefault="00072F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55AA2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E95DE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b/>
                <w:sz w:val="28"/>
                <w:szCs w:val="28"/>
              </w:rPr>
              <w:t>Л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70875">
              <w:rPr>
                <w:rFonts w:ascii="Times New Roman" w:hAnsi="Times New Roman"/>
                <w:sz w:val="28"/>
                <w:szCs w:val="28"/>
              </w:rPr>
              <w:t xml:space="preserve"> Ликвидация неграмотности в 30-годы в ст. Екатерин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5A4EA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5A4EAF" w:rsidRPr="007A0880" w:rsidRDefault="0094183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4EAF">
              <w:rPr>
                <w:rFonts w:ascii="Times New Roman" w:hAnsi="Times New Roman"/>
                <w:sz w:val="28"/>
                <w:szCs w:val="28"/>
              </w:rPr>
              <w:t>-е 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875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рта</w:t>
            </w:r>
          </w:p>
          <w:p w:rsidR="005A4EAF" w:rsidRPr="007A0880" w:rsidRDefault="002921B9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5A4EAF">
              <w:rPr>
                <w:rFonts w:ascii="Times New Roman" w:hAnsi="Times New Roman"/>
                <w:sz w:val="28"/>
                <w:szCs w:val="28"/>
              </w:rPr>
              <w:t>0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072F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Pr="00634334" w:rsidRDefault="00634334">
            <w:pPr>
              <w:rPr>
                <w:rFonts w:ascii="Times New Roman" w:hAnsi="Times New Roman"/>
                <w:sz w:val="28"/>
                <w:szCs w:val="28"/>
              </w:rPr>
            </w:pPr>
            <w:r w:rsidRPr="00634334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55AA2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7A0880" w:rsidRDefault="00E95DE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DE4">
              <w:rPr>
                <w:rFonts w:ascii="Times New Roman" w:hAnsi="Times New Roman"/>
                <w:b/>
                <w:sz w:val="28"/>
                <w:szCs w:val="28"/>
              </w:rPr>
              <w:t>Лекция</w:t>
            </w:r>
            <w:proofErr w:type="gramStart"/>
            <w:r w:rsidR="008E7329">
              <w:rPr>
                <w:rFonts w:ascii="Times New Roman" w:hAnsi="Times New Roman"/>
                <w:sz w:val="28"/>
                <w:szCs w:val="28"/>
              </w:rPr>
              <w:t>«</w:t>
            </w:r>
            <w:r w:rsidR="00C7501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C75014">
              <w:rPr>
                <w:rFonts w:ascii="Times New Roman" w:hAnsi="Times New Roman"/>
                <w:sz w:val="28"/>
                <w:szCs w:val="28"/>
              </w:rPr>
              <w:t>стория</w:t>
            </w:r>
            <w:proofErr w:type="spellEnd"/>
            <w:r w:rsidR="00C75014">
              <w:rPr>
                <w:rFonts w:ascii="Times New Roman" w:hAnsi="Times New Roman"/>
                <w:sz w:val="28"/>
                <w:szCs w:val="28"/>
              </w:rPr>
              <w:t xml:space="preserve"> заселения Кубани и этнический состав насел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Default="00F035C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F035C9" w:rsidRPr="007A0880" w:rsidRDefault="009F681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35C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014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  <w:p w:rsidR="00B55AA2" w:rsidRPr="007A0880" w:rsidRDefault="00F21975" w:rsidP="00F219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  <w:r w:rsidR="005A4EA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="00B55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072F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34" w:rsidRDefault="00634334" w:rsidP="00634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B55AA2" w:rsidRPr="007A0880" w:rsidRDefault="00634334" w:rsidP="00634334">
            <w:r>
              <w:rPr>
                <w:rFonts w:ascii="Times New Roman" w:hAnsi="Times New Roman"/>
                <w:sz w:val="28"/>
                <w:szCs w:val="28"/>
              </w:rPr>
              <w:t>Гонтовая З.В.</w:t>
            </w:r>
          </w:p>
        </w:tc>
      </w:tr>
      <w:tr w:rsidR="00B55AA2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34621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Путеводитель по нашему музею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F035C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F035C9" w:rsidRPr="007A0880" w:rsidRDefault="009F681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035C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014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  <w:p w:rsidR="00F035C9" w:rsidRPr="007A0880" w:rsidRDefault="00C75014" w:rsidP="00BF5C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F5C78">
              <w:rPr>
                <w:rFonts w:ascii="Times New Roman" w:hAnsi="Times New Roman"/>
                <w:sz w:val="28"/>
                <w:szCs w:val="28"/>
              </w:rPr>
              <w:t>.00</w:t>
            </w:r>
            <w:r w:rsidR="00F035C9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072F2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Pr="00484EBB" w:rsidRDefault="00484EBB">
            <w:pPr>
              <w:rPr>
                <w:rFonts w:ascii="Times New Roman" w:hAnsi="Times New Roman"/>
                <w:sz w:val="28"/>
                <w:szCs w:val="28"/>
              </w:rPr>
            </w:pPr>
            <w:r w:rsidRPr="00484EBB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55AA2" w:rsidRPr="007A0880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A41D0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я родослов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Default="00F035C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A41D0B">
              <w:rPr>
                <w:rFonts w:ascii="Times New Roman" w:hAnsi="Times New Roman"/>
                <w:sz w:val="28"/>
                <w:szCs w:val="28"/>
              </w:rPr>
              <w:t xml:space="preserve"> 1,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F035C9" w:rsidRPr="007A0880" w:rsidRDefault="00F035C9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014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  <w:p w:rsidR="000D57EF" w:rsidRPr="007A0880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F5C78">
              <w:rPr>
                <w:rFonts w:ascii="Times New Roman" w:hAnsi="Times New Roman"/>
                <w:sz w:val="28"/>
                <w:szCs w:val="28"/>
              </w:rPr>
              <w:t>.00</w:t>
            </w:r>
            <w:r w:rsidR="000D57E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7A0880" w:rsidRDefault="00401D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71" w:rsidRDefault="00401D71" w:rsidP="0040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B55AA2" w:rsidRPr="007A0880" w:rsidRDefault="00401D71" w:rsidP="00401D71">
            <w:r>
              <w:rPr>
                <w:rFonts w:ascii="Times New Roman" w:hAnsi="Times New Roman"/>
                <w:sz w:val="28"/>
                <w:szCs w:val="28"/>
              </w:rPr>
              <w:t>Гонтовая З.В.</w:t>
            </w:r>
          </w:p>
        </w:tc>
      </w:tr>
      <w:tr w:rsidR="00B55AA2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E95DE4" w:rsidRDefault="0040160A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E95DE4" w:rsidRDefault="00300932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b/>
                <w:sz w:val="28"/>
                <w:szCs w:val="28"/>
              </w:rPr>
              <w:t>Исторический суд</w:t>
            </w:r>
            <w:proofErr w:type="gramStart"/>
            <w:r w:rsidRPr="00E95DE4">
              <w:rPr>
                <w:rFonts w:ascii="Times New Roman" w:hAnsi="Times New Roman"/>
                <w:b/>
                <w:sz w:val="28"/>
                <w:szCs w:val="28"/>
              </w:rPr>
              <w:t>»-</w:t>
            </w:r>
            <w:proofErr w:type="gramEnd"/>
            <w:r w:rsidRPr="00E95DE4">
              <w:rPr>
                <w:rFonts w:ascii="Times New Roman" w:hAnsi="Times New Roman"/>
                <w:b/>
                <w:sz w:val="28"/>
                <w:szCs w:val="28"/>
              </w:rPr>
              <w:t>ролевая игра</w:t>
            </w:r>
            <w:r w:rsidRPr="00E95DE4">
              <w:rPr>
                <w:rFonts w:ascii="Times New Roman" w:hAnsi="Times New Roman"/>
                <w:sz w:val="28"/>
                <w:szCs w:val="28"/>
              </w:rPr>
              <w:t xml:space="preserve"> по теме: «Распад Советского Союз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E95DE4" w:rsidRDefault="000D57E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sz w:val="28"/>
                <w:szCs w:val="28"/>
              </w:rPr>
              <w:t>МБОУ СОШ</w:t>
            </w:r>
            <w:r w:rsidR="00300932" w:rsidRPr="00E95DE4">
              <w:rPr>
                <w:rFonts w:ascii="Times New Roman" w:hAnsi="Times New Roman"/>
                <w:sz w:val="28"/>
                <w:szCs w:val="28"/>
              </w:rPr>
              <w:t xml:space="preserve"> 1,2,</w:t>
            </w:r>
            <w:r w:rsidRPr="00E95DE4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0D57EF" w:rsidRPr="00E95DE4" w:rsidRDefault="000D57E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014" w:rsidRDefault="00C7501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рта</w:t>
            </w:r>
          </w:p>
          <w:p w:rsidR="000D57EF" w:rsidRPr="00E95DE4" w:rsidRDefault="00346216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sz w:val="28"/>
                <w:szCs w:val="28"/>
              </w:rPr>
              <w:t>15</w:t>
            </w:r>
            <w:r w:rsidR="00A865D8">
              <w:rPr>
                <w:rFonts w:ascii="Times New Roman" w:hAnsi="Times New Roman"/>
                <w:sz w:val="28"/>
                <w:szCs w:val="28"/>
              </w:rPr>
              <w:t>.</w:t>
            </w:r>
            <w:r w:rsidR="000D57EF" w:rsidRPr="00E95DE4">
              <w:rPr>
                <w:rFonts w:ascii="Times New Roman" w:hAnsi="Times New Roman"/>
                <w:sz w:val="28"/>
                <w:szCs w:val="28"/>
              </w:rPr>
              <w:t>00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AA2" w:rsidRPr="00E95DE4" w:rsidRDefault="000D57EF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Pr="00E95DE4" w:rsidRDefault="000D57EF">
            <w:pPr>
              <w:rPr>
                <w:rFonts w:ascii="Times New Roman" w:hAnsi="Times New Roman"/>
                <w:sz w:val="28"/>
                <w:szCs w:val="28"/>
              </w:rPr>
            </w:pPr>
            <w:r w:rsidRPr="00E95DE4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E1626" w:rsidRDefault="0033153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ция «</w:t>
            </w:r>
            <w:r w:rsidR="00EE1626" w:rsidRPr="00282E41">
              <w:rPr>
                <w:rFonts w:ascii="Times New Roman" w:hAnsi="Times New Roman"/>
                <w:b/>
                <w:sz w:val="28"/>
                <w:szCs w:val="28"/>
              </w:rPr>
              <w:t xml:space="preserve">А.Д. </w:t>
            </w:r>
            <w:proofErr w:type="spellStart"/>
            <w:r w:rsidR="00EE1626" w:rsidRPr="00282E41">
              <w:rPr>
                <w:rFonts w:ascii="Times New Roman" w:hAnsi="Times New Roman"/>
                <w:b/>
                <w:sz w:val="28"/>
                <w:szCs w:val="28"/>
              </w:rPr>
              <w:t>Бигдай</w:t>
            </w:r>
            <w:proofErr w:type="spellEnd"/>
            <w:r w:rsidR="00EE1626" w:rsidRPr="00EE1626">
              <w:rPr>
                <w:rFonts w:ascii="Times New Roman" w:hAnsi="Times New Roman"/>
                <w:sz w:val="28"/>
                <w:szCs w:val="28"/>
              </w:rPr>
              <w:t>-собиратель песен кубанских каза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E1626" w:rsidRPr="00E95DE4" w:rsidRDefault="00EE1626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  <w:p w:rsidR="00EE1626" w:rsidRDefault="00EE1626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865D8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A425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EE16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27A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F5F" w:rsidRDefault="00152F5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  <w:p w:rsidR="00B02C5C" w:rsidRPr="00EA3271" w:rsidRDefault="00152F5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яды  кубанской станицы Екатерин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EA3271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,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A3271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152F5F" w:rsidRDefault="00152F5F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069A9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EA3271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EA3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27A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52F5F" w:rsidP="007A088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="003D693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очетные граждане станицы Крыл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1A4254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  <w:p w:rsidR="001A4254" w:rsidRPr="00E95DE4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52F5F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</w:t>
            </w:r>
          </w:p>
          <w:p w:rsidR="00152F5F" w:rsidRDefault="00152F5F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069A9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A425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1A42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EE1626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27A7">
              <w:rPr>
                <w:rFonts w:ascii="Times New Roman" w:hAnsi="Times New Roman"/>
                <w:sz w:val="28"/>
                <w:szCs w:val="28"/>
              </w:rPr>
              <w:t>2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A4254" w:rsidP="007A088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ция «</w:t>
            </w:r>
            <w:r w:rsidRPr="001A4254">
              <w:rPr>
                <w:rFonts w:ascii="Times New Roman" w:hAnsi="Times New Roman"/>
                <w:sz w:val="28"/>
                <w:szCs w:val="28"/>
              </w:rPr>
              <w:t>Просветительская деятельность на Куб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9 веке</w:t>
            </w:r>
            <w:r w:rsidRPr="001A42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1A4254" w:rsidRPr="00E95DE4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A425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34A49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A425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1A42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27A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A4254" w:rsidP="007A088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 w:rsidRPr="001A4254">
              <w:rPr>
                <w:rFonts w:ascii="Times New Roman" w:hAnsi="Times New Roman"/>
                <w:sz w:val="28"/>
                <w:szCs w:val="28"/>
              </w:rPr>
              <w:t>«Искусство в жизни кубанской станиц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1A4254" w:rsidRPr="00E95DE4" w:rsidRDefault="001A4254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1A4254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25101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1A4254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742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A425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1A42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A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A425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1A4254"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27A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7427A7" w:rsidP="007427A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История </w:t>
            </w:r>
            <w:r w:rsidRPr="007427A7">
              <w:rPr>
                <w:rFonts w:ascii="Times New Roman" w:hAnsi="Times New Roman"/>
                <w:sz w:val="28"/>
                <w:szCs w:val="28"/>
              </w:rPr>
              <w:t>памятников культуры ст. Екатериновско</w:t>
            </w:r>
            <w:proofErr w:type="gramStart"/>
            <w:r w:rsidRPr="007427A7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7427A7">
              <w:rPr>
                <w:rFonts w:ascii="Times New Roman" w:hAnsi="Times New Roman"/>
                <w:sz w:val="28"/>
                <w:szCs w:val="28"/>
              </w:rPr>
              <w:t xml:space="preserve"> Крылов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7427A7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27A7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ня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25101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7427A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742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7427A7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BE682C" w:rsidRDefault="00BE682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 Причины первой мир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й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 108-летию начала первой мировой вой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BE682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25101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BE68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BE6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BE682C" w:rsidRDefault="00BE682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воинской славы России « «Славная победа русского фло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BE682C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25101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BE68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F7A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391731" w:rsidRDefault="00391731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ал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астушки на Кубани</w:t>
            </w:r>
            <w:r w:rsidR="006737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67375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67375F" w:rsidRPr="00E95DE4" w:rsidRDefault="0067375F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391731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D3FAD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E46DE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673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9173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39173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9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9173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391731">
              <w:rPr>
                <w:rFonts w:ascii="Times New Roman" w:hAnsi="Times New Roman"/>
                <w:sz w:val="28"/>
                <w:szCs w:val="28"/>
              </w:rPr>
              <w:t>аучны</w:t>
            </w:r>
            <w:r w:rsidR="005A3C98">
              <w:rPr>
                <w:rFonts w:ascii="Times New Roman" w:hAnsi="Times New Roman"/>
                <w:sz w:val="28"/>
                <w:szCs w:val="28"/>
              </w:rPr>
              <w:t>й сотрудник Чайковская Н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F1A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DB1150" w:rsidRDefault="00F57702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150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="00DB1150" w:rsidRPr="00DB1150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  <w:r w:rsidRPr="00DB1150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DB1150">
              <w:rPr>
                <w:rFonts w:ascii="Times New Roman" w:hAnsi="Times New Roman"/>
                <w:sz w:val="28"/>
                <w:szCs w:val="28"/>
              </w:rPr>
              <w:t>М</w:t>
            </w:r>
            <w:r w:rsidR="00DB1150" w:rsidRPr="00DB1150">
              <w:rPr>
                <w:rFonts w:ascii="Times New Roman" w:hAnsi="Times New Roman"/>
                <w:sz w:val="28"/>
                <w:szCs w:val="28"/>
              </w:rPr>
              <w:t>астера</w:t>
            </w:r>
            <w:r w:rsidR="00DB1150">
              <w:rPr>
                <w:rFonts w:ascii="Times New Roman" w:hAnsi="Times New Roman"/>
                <w:sz w:val="28"/>
                <w:szCs w:val="28"/>
              </w:rPr>
              <w:t xml:space="preserve"> народного творчества нашей станицы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B115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DB1150" w:rsidRPr="00DB1150" w:rsidRDefault="00DB1150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DB1150" w:rsidRDefault="00DB1150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D3FAD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772D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472D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8472D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47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472D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8472DB">
              <w:rPr>
                <w:rFonts w:ascii="Times New Roman" w:hAnsi="Times New Roman"/>
                <w:sz w:val="28"/>
                <w:szCs w:val="28"/>
              </w:rPr>
              <w:t>аучный сотрудник Гонтовая З.В.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F1A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DB1150" w:rsidRDefault="008472D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570">
              <w:rPr>
                <w:rFonts w:ascii="Times New Roman" w:hAnsi="Times New Roman"/>
                <w:b/>
                <w:sz w:val="28"/>
                <w:szCs w:val="28"/>
              </w:rPr>
              <w:t>Л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ервые шаги книжного дела на Кубани и в ст. Екатериновск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8472DB" w:rsidRPr="00DB1150" w:rsidRDefault="008472DB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8472DB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8472DB" w:rsidRDefault="00B87E6D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72DB">
              <w:rPr>
                <w:rFonts w:ascii="Times New Roman" w:hAnsi="Times New Roman"/>
                <w:sz w:val="28"/>
                <w:szCs w:val="28"/>
              </w:rPr>
              <w:t>1</w:t>
            </w:r>
            <w:r w:rsidR="001E46DE">
              <w:rPr>
                <w:rFonts w:ascii="Times New Roman" w:hAnsi="Times New Roman"/>
                <w:sz w:val="28"/>
                <w:szCs w:val="28"/>
              </w:rPr>
              <w:t>.00</w:t>
            </w:r>
            <w:r w:rsidR="008472D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8472DB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847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02C5C" w:rsidRPr="00E95DE4" w:rsidTr="001F7AF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E682C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F1A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B87E6D" w:rsidRDefault="00B87E6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ция «</w:t>
            </w:r>
            <w:r>
              <w:rPr>
                <w:rFonts w:ascii="Times New Roman" w:hAnsi="Times New Roman"/>
                <w:sz w:val="28"/>
                <w:szCs w:val="28"/>
              </w:rPr>
              <w:t>Книги памяти нашего рай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жный исторический источни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87E6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B87E6D" w:rsidRPr="00E95DE4" w:rsidRDefault="00B87E6D" w:rsidP="007A08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Default="00B87E6D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  <w:p w:rsidR="00B87E6D" w:rsidRDefault="00B87E6D" w:rsidP="003462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83306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E95DE4" w:rsidRDefault="00B87E6D" w:rsidP="007A088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C5C" w:rsidRPr="00E95DE4" w:rsidRDefault="00B87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</w:tbl>
    <w:p w:rsidR="007A0880" w:rsidRDefault="007A0880" w:rsidP="007A0880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7EF" w:rsidRDefault="000D57EF" w:rsidP="007A0880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7EF" w:rsidRPr="000D57EF" w:rsidRDefault="000D57EF" w:rsidP="000D57EF">
      <w:pPr>
        <w:tabs>
          <w:tab w:val="left" w:pos="10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К КИМ            </w:t>
      </w:r>
    </w:p>
    <w:p w:rsidR="000D57EF" w:rsidRPr="000D57EF" w:rsidRDefault="000D57EF" w:rsidP="000D57EF">
      <w:pPr>
        <w:tabs>
          <w:tab w:val="left" w:pos="10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рыловский район                                                              Л.В. Гончарова</w:t>
      </w:r>
    </w:p>
    <w:sectPr w:rsidR="000D57EF" w:rsidRPr="000D57EF" w:rsidSect="001A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7E8"/>
    <w:multiLevelType w:val="hybridMultilevel"/>
    <w:tmpl w:val="7EF60F1C"/>
    <w:lvl w:ilvl="0" w:tplc="2196F1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C3755"/>
    <w:multiLevelType w:val="hybridMultilevel"/>
    <w:tmpl w:val="EED05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5EC"/>
    <w:rsid w:val="00010D91"/>
    <w:rsid w:val="000151A5"/>
    <w:rsid w:val="0002176C"/>
    <w:rsid w:val="0003096C"/>
    <w:rsid w:val="0003302B"/>
    <w:rsid w:val="00034A49"/>
    <w:rsid w:val="000466CD"/>
    <w:rsid w:val="00047389"/>
    <w:rsid w:val="00072F27"/>
    <w:rsid w:val="000A5858"/>
    <w:rsid w:val="000A7564"/>
    <w:rsid w:val="000C3DCC"/>
    <w:rsid w:val="000D57EF"/>
    <w:rsid w:val="000E169C"/>
    <w:rsid w:val="00114370"/>
    <w:rsid w:val="001310D9"/>
    <w:rsid w:val="0013670A"/>
    <w:rsid w:val="0014760F"/>
    <w:rsid w:val="00152F5F"/>
    <w:rsid w:val="00154753"/>
    <w:rsid w:val="00177846"/>
    <w:rsid w:val="00183306"/>
    <w:rsid w:val="0019255E"/>
    <w:rsid w:val="00196C70"/>
    <w:rsid w:val="001A0EB2"/>
    <w:rsid w:val="001A4254"/>
    <w:rsid w:val="001A5EBB"/>
    <w:rsid w:val="001B21E8"/>
    <w:rsid w:val="001C733F"/>
    <w:rsid w:val="001E46DE"/>
    <w:rsid w:val="001E7E39"/>
    <w:rsid w:val="001F7AFF"/>
    <w:rsid w:val="00232B2C"/>
    <w:rsid w:val="002645F2"/>
    <w:rsid w:val="002711CC"/>
    <w:rsid w:val="00275218"/>
    <w:rsid w:val="00282E41"/>
    <w:rsid w:val="00291738"/>
    <w:rsid w:val="002921B9"/>
    <w:rsid w:val="002964AC"/>
    <w:rsid w:val="002C107A"/>
    <w:rsid w:val="002E1B00"/>
    <w:rsid w:val="002E33D8"/>
    <w:rsid w:val="00300932"/>
    <w:rsid w:val="00306992"/>
    <w:rsid w:val="00313860"/>
    <w:rsid w:val="0031487E"/>
    <w:rsid w:val="003228EE"/>
    <w:rsid w:val="00325F2E"/>
    <w:rsid w:val="0033153F"/>
    <w:rsid w:val="00344D1A"/>
    <w:rsid w:val="00346216"/>
    <w:rsid w:val="0035243E"/>
    <w:rsid w:val="00375233"/>
    <w:rsid w:val="00386EE6"/>
    <w:rsid w:val="00391731"/>
    <w:rsid w:val="00392E5C"/>
    <w:rsid w:val="003D6933"/>
    <w:rsid w:val="003E1946"/>
    <w:rsid w:val="003F15E4"/>
    <w:rsid w:val="0040160A"/>
    <w:rsid w:val="00401D71"/>
    <w:rsid w:val="004045EC"/>
    <w:rsid w:val="00420325"/>
    <w:rsid w:val="004271D4"/>
    <w:rsid w:val="00440138"/>
    <w:rsid w:val="00445DE0"/>
    <w:rsid w:val="0045438C"/>
    <w:rsid w:val="0046255C"/>
    <w:rsid w:val="00470875"/>
    <w:rsid w:val="00484EBB"/>
    <w:rsid w:val="004B29FB"/>
    <w:rsid w:val="004D2C91"/>
    <w:rsid w:val="004F64DE"/>
    <w:rsid w:val="00500400"/>
    <w:rsid w:val="00500B0D"/>
    <w:rsid w:val="00507CBF"/>
    <w:rsid w:val="0051133E"/>
    <w:rsid w:val="00512AC3"/>
    <w:rsid w:val="00522F8B"/>
    <w:rsid w:val="00526E4C"/>
    <w:rsid w:val="0054208D"/>
    <w:rsid w:val="00573CD9"/>
    <w:rsid w:val="0058276A"/>
    <w:rsid w:val="00583DE9"/>
    <w:rsid w:val="005A0ACA"/>
    <w:rsid w:val="005A2C68"/>
    <w:rsid w:val="005A3C98"/>
    <w:rsid w:val="005A4EAF"/>
    <w:rsid w:val="005B7CA3"/>
    <w:rsid w:val="005F4EAB"/>
    <w:rsid w:val="00634334"/>
    <w:rsid w:val="00636EFF"/>
    <w:rsid w:val="006620E7"/>
    <w:rsid w:val="0067375F"/>
    <w:rsid w:val="00681180"/>
    <w:rsid w:val="0068283B"/>
    <w:rsid w:val="006831CD"/>
    <w:rsid w:val="006863FE"/>
    <w:rsid w:val="00697BCC"/>
    <w:rsid w:val="006A5A90"/>
    <w:rsid w:val="006B63D4"/>
    <w:rsid w:val="006D08BE"/>
    <w:rsid w:val="006E7AC5"/>
    <w:rsid w:val="006F332B"/>
    <w:rsid w:val="00720009"/>
    <w:rsid w:val="007427A7"/>
    <w:rsid w:val="00743ADA"/>
    <w:rsid w:val="00744682"/>
    <w:rsid w:val="00747B53"/>
    <w:rsid w:val="007523EB"/>
    <w:rsid w:val="00754D73"/>
    <w:rsid w:val="007632C8"/>
    <w:rsid w:val="00763FBA"/>
    <w:rsid w:val="00772D23"/>
    <w:rsid w:val="007937D8"/>
    <w:rsid w:val="007A0880"/>
    <w:rsid w:val="007C1F6B"/>
    <w:rsid w:val="007F0D25"/>
    <w:rsid w:val="007F1A80"/>
    <w:rsid w:val="00824C58"/>
    <w:rsid w:val="0083691B"/>
    <w:rsid w:val="008472DB"/>
    <w:rsid w:val="008912E2"/>
    <w:rsid w:val="00895F4D"/>
    <w:rsid w:val="008B0AF0"/>
    <w:rsid w:val="008B7210"/>
    <w:rsid w:val="008C198D"/>
    <w:rsid w:val="008E7329"/>
    <w:rsid w:val="008F1E80"/>
    <w:rsid w:val="008F2E1B"/>
    <w:rsid w:val="008F60D5"/>
    <w:rsid w:val="00923A31"/>
    <w:rsid w:val="009275BF"/>
    <w:rsid w:val="009313BF"/>
    <w:rsid w:val="00940F03"/>
    <w:rsid w:val="0094183F"/>
    <w:rsid w:val="009560D4"/>
    <w:rsid w:val="00960A3D"/>
    <w:rsid w:val="00976C95"/>
    <w:rsid w:val="00991906"/>
    <w:rsid w:val="00992291"/>
    <w:rsid w:val="009923AB"/>
    <w:rsid w:val="009B5F45"/>
    <w:rsid w:val="009B751B"/>
    <w:rsid w:val="009D3FAD"/>
    <w:rsid w:val="009F6814"/>
    <w:rsid w:val="00A046D0"/>
    <w:rsid w:val="00A41D0B"/>
    <w:rsid w:val="00A46DC5"/>
    <w:rsid w:val="00A82E14"/>
    <w:rsid w:val="00A83570"/>
    <w:rsid w:val="00A865D8"/>
    <w:rsid w:val="00A954DF"/>
    <w:rsid w:val="00AB5F65"/>
    <w:rsid w:val="00AB6460"/>
    <w:rsid w:val="00AC3AFD"/>
    <w:rsid w:val="00AD4F6F"/>
    <w:rsid w:val="00AE1477"/>
    <w:rsid w:val="00AE6B7A"/>
    <w:rsid w:val="00B02C5C"/>
    <w:rsid w:val="00B25101"/>
    <w:rsid w:val="00B55AA2"/>
    <w:rsid w:val="00B65341"/>
    <w:rsid w:val="00B7277B"/>
    <w:rsid w:val="00B83282"/>
    <w:rsid w:val="00B87E6D"/>
    <w:rsid w:val="00B91D87"/>
    <w:rsid w:val="00BC502B"/>
    <w:rsid w:val="00BC7671"/>
    <w:rsid w:val="00BD620D"/>
    <w:rsid w:val="00BE16F6"/>
    <w:rsid w:val="00BE682C"/>
    <w:rsid w:val="00BF4CC1"/>
    <w:rsid w:val="00BF5C78"/>
    <w:rsid w:val="00C00286"/>
    <w:rsid w:val="00C068E6"/>
    <w:rsid w:val="00C3087E"/>
    <w:rsid w:val="00C75014"/>
    <w:rsid w:val="00C93806"/>
    <w:rsid w:val="00CA2D24"/>
    <w:rsid w:val="00CF53A9"/>
    <w:rsid w:val="00D17896"/>
    <w:rsid w:val="00D371FE"/>
    <w:rsid w:val="00D67E72"/>
    <w:rsid w:val="00D956CE"/>
    <w:rsid w:val="00DB1150"/>
    <w:rsid w:val="00DB2FAB"/>
    <w:rsid w:val="00DB3704"/>
    <w:rsid w:val="00DC1746"/>
    <w:rsid w:val="00DD4419"/>
    <w:rsid w:val="00DE07B9"/>
    <w:rsid w:val="00DF1A08"/>
    <w:rsid w:val="00DF31B4"/>
    <w:rsid w:val="00E069A9"/>
    <w:rsid w:val="00E30A3F"/>
    <w:rsid w:val="00E3702D"/>
    <w:rsid w:val="00E51B34"/>
    <w:rsid w:val="00E52840"/>
    <w:rsid w:val="00E531CF"/>
    <w:rsid w:val="00E60299"/>
    <w:rsid w:val="00E730B9"/>
    <w:rsid w:val="00E747C6"/>
    <w:rsid w:val="00E76727"/>
    <w:rsid w:val="00E94DDF"/>
    <w:rsid w:val="00E95DE4"/>
    <w:rsid w:val="00E96914"/>
    <w:rsid w:val="00EA3271"/>
    <w:rsid w:val="00EA3CC9"/>
    <w:rsid w:val="00EA5490"/>
    <w:rsid w:val="00ED1D91"/>
    <w:rsid w:val="00EE1626"/>
    <w:rsid w:val="00EE5C43"/>
    <w:rsid w:val="00EE6062"/>
    <w:rsid w:val="00EE6389"/>
    <w:rsid w:val="00EF7A8A"/>
    <w:rsid w:val="00F00C84"/>
    <w:rsid w:val="00F035C9"/>
    <w:rsid w:val="00F04E8D"/>
    <w:rsid w:val="00F16FB6"/>
    <w:rsid w:val="00F1723D"/>
    <w:rsid w:val="00F21975"/>
    <w:rsid w:val="00F42299"/>
    <w:rsid w:val="00F43EDA"/>
    <w:rsid w:val="00F57702"/>
    <w:rsid w:val="00F63DCD"/>
    <w:rsid w:val="00F654BD"/>
    <w:rsid w:val="00F92B0B"/>
    <w:rsid w:val="00F9315F"/>
    <w:rsid w:val="00FA789F"/>
    <w:rsid w:val="00FB34D8"/>
    <w:rsid w:val="00FC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313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FED4-F246-462D-96FE-279771BA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2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Музей-ПК2</cp:lastModifiedBy>
  <cp:revision>132</cp:revision>
  <cp:lastPrinted>2021-12-23T06:15:00Z</cp:lastPrinted>
  <dcterms:created xsi:type="dcterms:W3CDTF">2021-12-17T09:28:00Z</dcterms:created>
  <dcterms:modified xsi:type="dcterms:W3CDTF">2022-03-22T10:28:00Z</dcterms:modified>
</cp:coreProperties>
</file>